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3" w:rsidRDefault="001F349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1DB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D4A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49427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62799"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9546</wp:posOffset>
                </wp:positionH>
                <wp:positionV relativeFrom="paragraph">
                  <wp:posOffset>21679</wp:posOffset>
                </wp:positionV>
                <wp:extent cx="2975034" cy="424815"/>
                <wp:effectExtent l="0" t="0" r="1587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034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5-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94279"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12-13</w:t>
                            </w:r>
                          </w:p>
                          <w:p w:rsidR="00537023" w:rsidRPr="00162799" w:rsidRDefault="0049427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="0053702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0/24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7pt;margin-top:1.7pt;width:234.25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5-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</w:t>
                      </w:r>
                      <w:r w:rsidR="00494279"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12-13</w:t>
                      </w:r>
                    </w:p>
                    <w:p w:rsidR="00537023" w:rsidRPr="00162799" w:rsidRDefault="0049427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="0053702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0/24-25</w:t>
                      </w:r>
                    </w:p>
                  </w:txbxContent>
                </v:textbox>
              </v:rect>
            </w:pict>
          </mc:Fallback>
        </mc:AlternateConten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62799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537023">
      <w:pgSz w:w="11906" w:h="16838"/>
      <w:pgMar w:top="284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06" w:rsidRDefault="00D76306" w:rsidP="00EC0AE8">
      <w:r>
        <w:separator/>
      </w:r>
    </w:p>
  </w:endnote>
  <w:endnote w:type="continuationSeparator" w:id="0">
    <w:p w:rsidR="00D76306" w:rsidRDefault="00D76306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06" w:rsidRDefault="00D76306" w:rsidP="00EC0AE8">
      <w:r>
        <w:separator/>
      </w:r>
    </w:p>
  </w:footnote>
  <w:footnote w:type="continuationSeparator" w:id="0">
    <w:p w:rsidR="00D76306" w:rsidRDefault="00D76306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94279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521E8"/>
    <w:rsid w:val="0089115B"/>
    <w:rsid w:val="008B173A"/>
    <w:rsid w:val="009646DF"/>
    <w:rsid w:val="009853D3"/>
    <w:rsid w:val="009E1604"/>
    <w:rsid w:val="009F4C8F"/>
    <w:rsid w:val="00AF3A7C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76306"/>
    <w:rsid w:val="00D80FC2"/>
    <w:rsid w:val="00E476F3"/>
    <w:rsid w:val="00E65630"/>
    <w:rsid w:val="00EA4878"/>
    <w:rsid w:val="00EC0AE8"/>
    <w:rsid w:val="00EC1826"/>
    <w:rsid w:val="00EF459A"/>
    <w:rsid w:val="00F36A2E"/>
    <w:rsid w:val="00F56C1D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02B8E5-F89B-4162-91C1-EF979BEB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CE9F-A7C2-4D35-88F2-2BEB565A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dcterms:created xsi:type="dcterms:W3CDTF">2020-06-05T01:31:00Z</dcterms:created>
  <dcterms:modified xsi:type="dcterms:W3CDTF">2020-06-05T01:31:00Z</dcterms:modified>
</cp:coreProperties>
</file>